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1E657C" w:rsidRPr="001E657C" w:rsidRDefault="00D112DC" w:rsidP="001E657C">
      <w:pPr>
        <w:rPr>
          <w:b/>
          <w:sz w:val="40"/>
        </w:rPr>
      </w:pPr>
      <w:r>
        <w:rPr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047F7DD" wp14:editId="03FC9408">
                <wp:simplePos x="0" y="0"/>
                <wp:positionH relativeFrom="column">
                  <wp:posOffset>-228599</wp:posOffset>
                </wp:positionH>
                <wp:positionV relativeFrom="paragraph">
                  <wp:posOffset>5476875</wp:posOffset>
                </wp:positionV>
                <wp:extent cx="10229850" cy="1476375"/>
                <wp:effectExtent l="19050" t="19050" r="19050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29850" cy="1476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4863" w:rsidRPr="00BD4863" w:rsidRDefault="00BD4863" w:rsidP="00BD4863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BD4863">
                              <w:rPr>
                                <w:b/>
                                <w:sz w:val="32"/>
                              </w:rPr>
                              <w:t>Nuestra rutina diaria</w:t>
                            </w:r>
                          </w:p>
                          <w:p w:rsidR="00BD4863" w:rsidRDefault="00BD4863" w:rsidP="00BD486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Mis oraciones</w:t>
                            </w:r>
                            <w:r w:rsidRPr="00BD4863">
                              <w:rPr>
                                <w:sz w:val="32"/>
                              </w:rPr>
                              <w:sym w:font="Wingdings" w:char="F0E0"/>
                            </w:r>
                            <w:r>
                              <w:rPr>
                                <w:sz w:val="32"/>
                              </w:rPr>
                              <w:t>yo</w:t>
                            </w:r>
                            <w:proofErr w:type="gramStart"/>
                            <w:r>
                              <w:rPr>
                                <w:sz w:val="32"/>
                              </w:rPr>
                              <w:t>:  _</w:t>
                            </w:r>
                            <w:proofErr w:type="gramEnd"/>
                            <w:r>
                              <w:rPr>
                                <w:sz w:val="32"/>
                              </w:rPr>
                              <w:t>__ ___ ___</w:t>
                            </w:r>
                            <w:r>
                              <w:rPr>
                                <w:sz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</w:rPr>
                              <w:tab/>
                              <w:t>él/ella:  ___ ___ ___     nosotros:  ___ ___ ___</w:t>
                            </w:r>
                          </w:p>
                          <w:p w:rsidR="00BD4863" w:rsidRDefault="00BD4863" w:rsidP="00BD486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 xml:space="preserve">Las oraciones de mi </w:t>
                            </w:r>
                            <w:proofErr w:type="spellStart"/>
                            <w:r>
                              <w:rPr>
                                <w:sz w:val="32"/>
                              </w:rPr>
                              <w:t>compañer</w:t>
                            </w:r>
                            <w:proofErr w:type="spellEnd"/>
                            <w:r>
                              <w:rPr>
                                <w:sz w:val="32"/>
                              </w:rPr>
                              <w:t>@</w:t>
                            </w:r>
                            <w:r w:rsidRPr="00BD4863">
                              <w:rPr>
                                <w:sz w:val="32"/>
                              </w:rPr>
                              <w:sym w:font="Wingdings" w:char="F0E0"/>
                            </w:r>
                            <w:r>
                              <w:rPr>
                                <w:sz w:val="32"/>
                              </w:rPr>
                              <w:t>yo</w:t>
                            </w:r>
                            <w:proofErr w:type="gramStart"/>
                            <w:r>
                              <w:rPr>
                                <w:sz w:val="32"/>
                              </w:rPr>
                              <w:t>:  _</w:t>
                            </w:r>
                            <w:proofErr w:type="gramEnd"/>
                            <w:r>
                              <w:rPr>
                                <w:sz w:val="32"/>
                              </w:rPr>
                              <w:t>__ ___ ___</w:t>
                            </w:r>
                            <w:r>
                              <w:rPr>
                                <w:sz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</w:rPr>
                              <w:tab/>
                              <w:t>él/ella:  ___ ___ ___     nosotros:  ___ ___ ___</w:t>
                            </w:r>
                          </w:p>
                          <w:p w:rsidR="00BD4863" w:rsidRPr="00BD4863" w:rsidRDefault="00BD4863" w:rsidP="00BD486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Los adjetivos posesivos</w:t>
                            </w:r>
                            <w:r w:rsidRPr="00BD4863">
                              <w:rPr>
                                <w:sz w:val="32"/>
                              </w:rPr>
                              <w:sym w:font="Wingdings" w:char="F0E0"/>
                            </w:r>
                            <w:r>
                              <w:rPr>
                                <w:sz w:val="32"/>
                              </w:rPr>
                              <w:t xml:space="preserve">  corta</w:t>
                            </w:r>
                            <w:proofErr w:type="gramStart"/>
                            <w:r>
                              <w:rPr>
                                <w:sz w:val="32"/>
                              </w:rPr>
                              <w:t>:  _</w:t>
                            </w:r>
                            <w:proofErr w:type="gramEnd"/>
                            <w:r>
                              <w:rPr>
                                <w:sz w:val="32"/>
                              </w:rPr>
                              <w:t xml:space="preserve">_________ __________  </w:t>
                            </w:r>
                            <w:r w:rsidR="00D112DC">
                              <w:rPr>
                                <w:sz w:val="32"/>
                              </w:rPr>
                              <w:t xml:space="preserve">  larga: </w:t>
                            </w:r>
                            <w:r>
                              <w:rPr>
                                <w:sz w:val="32"/>
                              </w:rPr>
                              <w:t xml:space="preserve"> ______</w:t>
                            </w:r>
                            <w:r w:rsidR="00D112DC">
                              <w:rPr>
                                <w:sz w:val="32"/>
                              </w:rPr>
                              <w:t>_</w:t>
                            </w:r>
                            <w:r>
                              <w:rPr>
                                <w:sz w:val="32"/>
                              </w:rPr>
                              <w:t>___ __________ _____</w:t>
                            </w:r>
                            <w:r w:rsidR="00D112DC">
                              <w:rPr>
                                <w:sz w:val="32"/>
                              </w:rPr>
                              <w:t>__</w:t>
                            </w:r>
                            <w:r>
                              <w:rPr>
                                <w:sz w:val="32"/>
                              </w:rPr>
                              <w:t>___ __________</w:t>
                            </w:r>
                          </w:p>
                          <w:p w:rsidR="00BD4863" w:rsidRPr="00BD4863" w:rsidRDefault="00BD4863" w:rsidP="00BD486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47F7DD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18pt;margin-top:431.25pt;width:805.5pt;height:116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" fillcolor="white [3201]" strokeweight="2.25pt">
                <v:stroke dashstyle="1 1"/>
                <v:textbox>
                  <w:txbxContent>
                    <w:p w:rsidR="00BD4863" w:rsidRPr="00BD4863" w:rsidRDefault="00BD4863" w:rsidP="00BD4863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BD4863">
                        <w:rPr>
                          <w:b/>
                          <w:sz w:val="32"/>
                        </w:rPr>
                        <w:t>Nuestra rutina diaria</w:t>
                      </w:r>
                    </w:p>
                    <w:p w:rsidR="00BD4863" w:rsidRDefault="00BD4863" w:rsidP="00BD486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Mis oraciones</w:t>
                      </w:r>
                      <w:r w:rsidRPr="00BD4863">
                        <w:rPr>
                          <w:sz w:val="32"/>
                        </w:rPr>
                        <w:sym w:font="Wingdings" w:char="F0E0"/>
                      </w:r>
                      <w:r>
                        <w:rPr>
                          <w:sz w:val="32"/>
                        </w:rPr>
                        <w:t>yo</w:t>
                      </w:r>
                      <w:proofErr w:type="gramStart"/>
                      <w:r>
                        <w:rPr>
                          <w:sz w:val="32"/>
                        </w:rPr>
                        <w:t>:  _</w:t>
                      </w:r>
                      <w:proofErr w:type="gramEnd"/>
                      <w:r>
                        <w:rPr>
                          <w:sz w:val="32"/>
                        </w:rPr>
                        <w:t>__ ___ ___</w:t>
                      </w:r>
                      <w:r>
                        <w:rPr>
                          <w:sz w:val="32"/>
                        </w:rPr>
                        <w:tab/>
                      </w:r>
                      <w:r>
                        <w:rPr>
                          <w:sz w:val="32"/>
                        </w:rPr>
                        <w:tab/>
                        <w:t>él/ella:  ___ ___ ___     nosotros:  ___ ___ ___</w:t>
                      </w:r>
                    </w:p>
                    <w:p w:rsidR="00BD4863" w:rsidRDefault="00BD4863" w:rsidP="00BD486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 xml:space="preserve">Las </w:t>
                      </w:r>
                      <w:r>
                        <w:rPr>
                          <w:sz w:val="32"/>
                        </w:rPr>
                        <w:t>oraciones</w:t>
                      </w:r>
                      <w:r>
                        <w:rPr>
                          <w:sz w:val="32"/>
                        </w:rPr>
                        <w:t xml:space="preserve"> de mi </w:t>
                      </w:r>
                      <w:proofErr w:type="spellStart"/>
                      <w:r>
                        <w:rPr>
                          <w:sz w:val="32"/>
                        </w:rPr>
                        <w:t>compañer</w:t>
                      </w:r>
                      <w:proofErr w:type="spellEnd"/>
                      <w:r>
                        <w:rPr>
                          <w:sz w:val="32"/>
                        </w:rPr>
                        <w:t>@</w:t>
                      </w:r>
                      <w:r w:rsidRPr="00BD4863">
                        <w:rPr>
                          <w:sz w:val="32"/>
                        </w:rPr>
                        <w:sym w:font="Wingdings" w:char="F0E0"/>
                      </w:r>
                      <w:r>
                        <w:rPr>
                          <w:sz w:val="32"/>
                        </w:rPr>
                        <w:t>yo</w:t>
                      </w:r>
                      <w:proofErr w:type="gramStart"/>
                      <w:r>
                        <w:rPr>
                          <w:sz w:val="32"/>
                        </w:rPr>
                        <w:t>:  _</w:t>
                      </w:r>
                      <w:proofErr w:type="gramEnd"/>
                      <w:r>
                        <w:rPr>
                          <w:sz w:val="32"/>
                        </w:rPr>
                        <w:t>__ ___ ___</w:t>
                      </w:r>
                      <w:r>
                        <w:rPr>
                          <w:sz w:val="32"/>
                        </w:rPr>
                        <w:tab/>
                      </w:r>
                      <w:r>
                        <w:rPr>
                          <w:sz w:val="32"/>
                        </w:rPr>
                        <w:tab/>
                        <w:t>él/ella:  ___ ___ ___     nosotros:  ___ ___ ___</w:t>
                      </w:r>
                    </w:p>
                    <w:p w:rsidR="00BD4863" w:rsidRPr="00BD4863" w:rsidRDefault="00BD4863" w:rsidP="00BD486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Los adjetivos posesivos</w:t>
                      </w:r>
                      <w:r w:rsidRPr="00BD4863">
                        <w:rPr>
                          <w:sz w:val="32"/>
                        </w:rPr>
                        <w:sym w:font="Wingdings" w:char="F0E0"/>
                      </w:r>
                      <w:r>
                        <w:rPr>
                          <w:sz w:val="32"/>
                        </w:rPr>
                        <w:t xml:space="preserve">  corta</w:t>
                      </w:r>
                      <w:proofErr w:type="gramStart"/>
                      <w:r>
                        <w:rPr>
                          <w:sz w:val="32"/>
                        </w:rPr>
                        <w:t>:  _</w:t>
                      </w:r>
                      <w:proofErr w:type="gramEnd"/>
                      <w:r>
                        <w:rPr>
                          <w:sz w:val="32"/>
                        </w:rPr>
                        <w:t xml:space="preserve">_________ __________  </w:t>
                      </w:r>
                      <w:r w:rsidR="00D112DC">
                        <w:rPr>
                          <w:sz w:val="32"/>
                        </w:rPr>
                        <w:t xml:space="preserve">  </w:t>
                      </w:r>
                      <w:bookmarkStart w:id="1" w:name="_GoBack"/>
                      <w:bookmarkEnd w:id="1"/>
                      <w:r w:rsidR="00D112DC">
                        <w:rPr>
                          <w:sz w:val="32"/>
                        </w:rPr>
                        <w:t xml:space="preserve">larga: </w:t>
                      </w:r>
                      <w:r>
                        <w:rPr>
                          <w:sz w:val="32"/>
                        </w:rPr>
                        <w:t xml:space="preserve"> ______</w:t>
                      </w:r>
                      <w:r w:rsidR="00D112DC">
                        <w:rPr>
                          <w:sz w:val="32"/>
                        </w:rPr>
                        <w:t>_</w:t>
                      </w:r>
                      <w:r>
                        <w:rPr>
                          <w:sz w:val="32"/>
                        </w:rPr>
                        <w:t>___ __________ _____</w:t>
                      </w:r>
                      <w:r w:rsidR="00D112DC">
                        <w:rPr>
                          <w:sz w:val="32"/>
                        </w:rPr>
                        <w:t>__</w:t>
                      </w:r>
                      <w:r>
                        <w:rPr>
                          <w:sz w:val="32"/>
                        </w:rPr>
                        <w:t>___ __________</w:t>
                      </w:r>
                    </w:p>
                    <w:p w:rsidR="00BD4863" w:rsidRPr="00BD4863" w:rsidRDefault="00BD4863" w:rsidP="00BD486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1E657C">
        <w:rPr>
          <w:noProof/>
          <w:sz w:val="28"/>
          <w:lang w:val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DF2A9C8" wp14:editId="31681CBF">
                <wp:simplePos x="0" y="0"/>
                <wp:positionH relativeFrom="column">
                  <wp:posOffset>-171450</wp:posOffset>
                </wp:positionH>
                <wp:positionV relativeFrom="paragraph">
                  <wp:posOffset>2811780</wp:posOffset>
                </wp:positionV>
                <wp:extent cx="1914525" cy="2581275"/>
                <wp:effectExtent l="0" t="0" r="28575" b="2857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2581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657C" w:rsidRPr="001E657C" w:rsidRDefault="001E657C" w:rsidP="001E657C">
                            <w:r w:rsidRPr="001E657C">
                              <w:t>Mi oración:</w:t>
                            </w:r>
                          </w:p>
                          <w:p w:rsidR="001E657C" w:rsidRPr="001E657C" w:rsidRDefault="001E657C" w:rsidP="001E657C"/>
                          <w:p w:rsidR="001E657C" w:rsidRPr="001E657C" w:rsidRDefault="001E657C" w:rsidP="001E657C"/>
                          <w:p w:rsidR="001E657C" w:rsidRPr="001E657C" w:rsidRDefault="001E657C" w:rsidP="001E657C"/>
                          <w:p w:rsidR="001E657C" w:rsidRPr="001E657C" w:rsidRDefault="001E657C" w:rsidP="001E657C">
                            <w:r w:rsidRPr="001E657C">
                              <w:t xml:space="preserve">La oración de mi </w:t>
                            </w:r>
                            <w:proofErr w:type="spellStart"/>
                            <w:r w:rsidRPr="001E657C">
                              <w:t>companer</w:t>
                            </w:r>
                            <w:proofErr w:type="spellEnd"/>
                            <w:r w:rsidRPr="001E657C">
                              <w:t>@:</w:t>
                            </w:r>
                          </w:p>
                          <w:p w:rsidR="001E657C" w:rsidRPr="001E657C" w:rsidRDefault="001E657C" w:rsidP="001E657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2A9C8" id="Text Box 2" o:spid="_x0000_s1027" type="#_x0000_t202" style="position:absolute;margin-left:-13.5pt;margin-top:221.4pt;width:150.75pt;height:203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">
                <v:textbox>
                  <w:txbxContent>
                    <w:p w:rsidR="001E657C" w:rsidRPr="001E657C" w:rsidRDefault="001E657C" w:rsidP="001E657C">
                      <w:r w:rsidRPr="001E657C">
                        <w:t>Mi oración:</w:t>
                      </w:r>
                    </w:p>
                    <w:p w:rsidR="001E657C" w:rsidRPr="001E657C" w:rsidRDefault="001E657C" w:rsidP="001E657C"/>
                    <w:p w:rsidR="001E657C" w:rsidRPr="001E657C" w:rsidRDefault="001E657C" w:rsidP="001E657C"/>
                    <w:p w:rsidR="001E657C" w:rsidRPr="001E657C" w:rsidRDefault="001E657C" w:rsidP="001E657C"/>
                    <w:p w:rsidR="001E657C" w:rsidRPr="001E657C" w:rsidRDefault="001E657C" w:rsidP="001E657C">
                      <w:r w:rsidRPr="001E657C">
                        <w:t xml:space="preserve">La oración de mi </w:t>
                      </w:r>
                      <w:proofErr w:type="spellStart"/>
                      <w:r w:rsidRPr="001E657C">
                        <w:t>companer</w:t>
                      </w:r>
                      <w:proofErr w:type="spellEnd"/>
                      <w:r w:rsidRPr="001E657C">
                        <w:t>@:</w:t>
                      </w:r>
                    </w:p>
                    <w:p w:rsidR="001E657C" w:rsidRPr="001E657C" w:rsidRDefault="001E657C" w:rsidP="001E657C"/>
                  </w:txbxContent>
                </v:textbox>
                <w10:wrap type="square"/>
              </v:shape>
            </w:pict>
          </mc:Fallback>
        </mc:AlternateContent>
      </w:r>
      <w:r w:rsidRPr="001E657C">
        <w:rPr>
          <w:noProof/>
          <w:sz w:val="28"/>
          <w:lang w:val="en-US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223A2FB" wp14:editId="2C3037A0">
                <wp:simplePos x="0" y="0"/>
                <wp:positionH relativeFrom="column">
                  <wp:posOffset>1885950</wp:posOffset>
                </wp:positionH>
                <wp:positionV relativeFrom="paragraph">
                  <wp:posOffset>2811780</wp:posOffset>
                </wp:positionV>
                <wp:extent cx="1914525" cy="2581275"/>
                <wp:effectExtent l="0" t="0" r="28575" b="2857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2581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657C" w:rsidRPr="001E657C" w:rsidRDefault="001E657C" w:rsidP="001E657C">
                            <w:r w:rsidRPr="001E657C">
                              <w:t>Mi oración:</w:t>
                            </w:r>
                          </w:p>
                          <w:p w:rsidR="001E657C" w:rsidRPr="001E657C" w:rsidRDefault="001E657C" w:rsidP="001E657C"/>
                          <w:p w:rsidR="001E657C" w:rsidRPr="001E657C" w:rsidRDefault="001E657C" w:rsidP="001E657C"/>
                          <w:p w:rsidR="001E657C" w:rsidRPr="001E657C" w:rsidRDefault="001E657C" w:rsidP="001E657C"/>
                          <w:p w:rsidR="001E657C" w:rsidRPr="001E657C" w:rsidRDefault="001E657C" w:rsidP="001E657C">
                            <w:r w:rsidRPr="001E657C">
                              <w:t xml:space="preserve">La oración de mi </w:t>
                            </w:r>
                            <w:proofErr w:type="spellStart"/>
                            <w:r w:rsidRPr="001E657C">
                              <w:t>companer</w:t>
                            </w:r>
                            <w:proofErr w:type="spellEnd"/>
                            <w:r w:rsidRPr="001E657C">
                              <w:t>@:</w:t>
                            </w:r>
                          </w:p>
                          <w:p w:rsidR="001E657C" w:rsidRPr="001E657C" w:rsidRDefault="001E657C" w:rsidP="001E657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3A2FB" id="_x0000_s1028" type="#_x0000_t202" style="position:absolute;margin-left:148.5pt;margin-top:221.4pt;width:150.75pt;height:203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">
                <v:textbox>
                  <w:txbxContent>
                    <w:p w:rsidR="001E657C" w:rsidRPr="001E657C" w:rsidRDefault="001E657C" w:rsidP="001E657C">
                      <w:r w:rsidRPr="001E657C">
                        <w:t>Mi oración:</w:t>
                      </w:r>
                    </w:p>
                    <w:p w:rsidR="001E657C" w:rsidRPr="001E657C" w:rsidRDefault="001E657C" w:rsidP="001E657C"/>
                    <w:p w:rsidR="001E657C" w:rsidRPr="001E657C" w:rsidRDefault="001E657C" w:rsidP="001E657C"/>
                    <w:p w:rsidR="001E657C" w:rsidRPr="001E657C" w:rsidRDefault="001E657C" w:rsidP="001E657C"/>
                    <w:p w:rsidR="001E657C" w:rsidRPr="001E657C" w:rsidRDefault="001E657C" w:rsidP="001E657C">
                      <w:r w:rsidRPr="001E657C">
                        <w:t xml:space="preserve">La oración de mi </w:t>
                      </w:r>
                      <w:proofErr w:type="spellStart"/>
                      <w:r w:rsidRPr="001E657C">
                        <w:t>companer</w:t>
                      </w:r>
                      <w:proofErr w:type="spellEnd"/>
                      <w:r w:rsidRPr="001E657C">
                        <w:t>@:</w:t>
                      </w:r>
                    </w:p>
                    <w:p w:rsidR="001E657C" w:rsidRPr="001E657C" w:rsidRDefault="001E657C" w:rsidP="001E657C"/>
                  </w:txbxContent>
                </v:textbox>
                <w10:wrap type="square"/>
              </v:shape>
            </w:pict>
          </mc:Fallback>
        </mc:AlternateContent>
      </w:r>
      <w:r w:rsidR="00BD4863" w:rsidRPr="001E657C">
        <w:rPr>
          <w:noProof/>
          <w:sz w:val="28"/>
          <w:lang w:val="en-US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0D2B0B2" wp14:editId="3DD176A7">
                <wp:simplePos x="0" y="0"/>
                <wp:positionH relativeFrom="column">
                  <wp:posOffset>8086725</wp:posOffset>
                </wp:positionH>
                <wp:positionV relativeFrom="paragraph">
                  <wp:posOffset>2828925</wp:posOffset>
                </wp:positionV>
                <wp:extent cx="1914525" cy="2581275"/>
                <wp:effectExtent l="0" t="0" r="28575" b="2857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2581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657C" w:rsidRPr="001E657C" w:rsidRDefault="001E657C" w:rsidP="001E657C">
                            <w:r w:rsidRPr="001E657C">
                              <w:t>Mi oración:</w:t>
                            </w:r>
                          </w:p>
                          <w:p w:rsidR="001E657C" w:rsidRPr="001E657C" w:rsidRDefault="001E657C" w:rsidP="001E657C"/>
                          <w:p w:rsidR="001E657C" w:rsidRPr="001E657C" w:rsidRDefault="001E657C" w:rsidP="001E657C"/>
                          <w:p w:rsidR="001E657C" w:rsidRPr="001E657C" w:rsidRDefault="001E657C" w:rsidP="001E657C"/>
                          <w:p w:rsidR="001E657C" w:rsidRPr="001E657C" w:rsidRDefault="001E657C" w:rsidP="001E657C">
                            <w:r w:rsidRPr="001E657C">
                              <w:t xml:space="preserve">La oración de mi </w:t>
                            </w:r>
                            <w:proofErr w:type="spellStart"/>
                            <w:r w:rsidRPr="001E657C">
                              <w:t>companer</w:t>
                            </w:r>
                            <w:proofErr w:type="spellEnd"/>
                            <w:r w:rsidRPr="001E657C">
                              <w:t>@:</w:t>
                            </w:r>
                          </w:p>
                          <w:p w:rsidR="001E657C" w:rsidRPr="001E657C" w:rsidRDefault="001E657C" w:rsidP="001E657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2B0B2" id="_x0000_s1029" type="#_x0000_t202" style="position:absolute;margin-left:636.75pt;margin-top:222.75pt;width:150.75pt;height:203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">
                <v:textbox>
                  <w:txbxContent>
                    <w:p w:rsidR="001E657C" w:rsidRPr="001E657C" w:rsidRDefault="001E657C" w:rsidP="001E657C">
                      <w:r w:rsidRPr="001E657C">
                        <w:t>Mi oración:</w:t>
                      </w:r>
                    </w:p>
                    <w:p w:rsidR="001E657C" w:rsidRPr="001E657C" w:rsidRDefault="001E657C" w:rsidP="001E657C"/>
                    <w:p w:rsidR="001E657C" w:rsidRPr="001E657C" w:rsidRDefault="001E657C" w:rsidP="001E657C"/>
                    <w:p w:rsidR="001E657C" w:rsidRPr="001E657C" w:rsidRDefault="001E657C" w:rsidP="001E657C"/>
                    <w:p w:rsidR="001E657C" w:rsidRPr="001E657C" w:rsidRDefault="001E657C" w:rsidP="001E657C">
                      <w:r w:rsidRPr="001E657C">
                        <w:t xml:space="preserve">La oración de mi </w:t>
                      </w:r>
                      <w:proofErr w:type="spellStart"/>
                      <w:r w:rsidRPr="001E657C">
                        <w:t>companer</w:t>
                      </w:r>
                      <w:proofErr w:type="spellEnd"/>
                      <w:r w:rsidRPr="001E657C">
                        <w:t>@:</w:t>
                      </w:r>
                    </w:p>
                    <w:p w:rsidR="001E657C" w:rsidRPr="001E657C" w:rsidRDefault="001E657C" w:rsidP="001E657C"/>
                  </w:txbxContent>
                </v:textbox>
                <w10:wrap type="square"/>
              </v:shape>
            </w:pict>
          </mc:Fallback>
        </mc:AlternateContent>
      </w:r>
      <w:r w:rsidR="00BD4863" w:rsidRPr="001E657C">
        <w:rPr>
          <w:noProof/>
          <w:sz w:val="28"/>
          <w:lang w:val="en-US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7C1C447" wp14:editId="4F93A8F1">
                <wp:simplePos x="0" y="0"/>
                <wp:positionH relativeFrom="column">
                  <wp:posOffset>6019800</wp:posOffset>
                </wp:positionH>
                <wp:positionV relativeFrom="paragraph">
                  <wp:posOffset>2821305</wp:posOffset>
                </wp:positionV>
                <wp:extent cx="1914525" cy="2581275"/>
                <wp:effectExtent l="0" t="0" r="28575" b="2857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2581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657C" w:rsidRPr="001E657C" w:rsidRDefault="001E657C" w:rsidP="001E657C">
                            <w:r w:rsidRPr="001E657C">
                              <w:t>Mi oración:</w:t>
                            </w:r>
                          </w:p>
                          <w:p w:rsidR="001E657C" w:rsidRPr="001E657C" w:rsidRDefault="001E657C" w:rsidP="001E657C"/>
                          <w:p w:rsidR="001E657C" w:rsidRPr="001E657C" w:rsidRDefault="001E657C" w:rsidP="001E657C"/>
                          <w:p w:rsidR="001E657C" w:rsidRPr="001E657C" w:rsidRDefault="001E657C" w:rsidP="001E657C"/>
                          <w:p w:rsidR="001E657C" w:rsidRPr="001E657C" w:rsidRDefault="001E657C" w:rsidP="001E657C">
                            <w:r w:rsidRPr="001E657C">
                              <w:t xml:space="preserve">La oración de mi </w:t>
                            </w:r>
                            <w:proofErr w:type="spellStart"/>
                            <w:r w:rsidRPr="001E657C">
                              <w:t>companer</w:t>
                            </w:r>
                            <w:proofErr w:type="spellEnd"/>
                            <w:r w:rsidRPr="001E657C">
                              <w:t>@:</w:t>
                            </w:r>
                          </w:p>
                          <w:p w:rsidR="001E657C" w:rsidRPr="001E657C" w:rsidRDefault="001E657C" w:rsidP="001E657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1C447" id="_x0000_s1030" type="#_x0000_t202" style="position:absolute;margin-left:474pt;margin-top:222.15pt;width:150.75pt;height:203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">
                <v:textbox>
                  <w:txbxContent>
                    <w:p w:rsidR="001E657C" w:rsidRPr="001E657C" w:rsidRDefault="001E657C" w:rsidP="001E657C">
                      <w:r w:rsidRPr="001E657C">
                        <w:t>Mi oración:</w:t>
                      </w:r>
                    </w:p>
                    <w:p w:rsidR="001E657C" w:rsidRPr="001E657C" w:rsidRDefault="001E657C" w:rsidP="001E657C"/>
                    <w:p w:rsidR="001E657C" w:rsidRPr="001E657C" w:rsidRDefault="001E657C" w:rsidP="001E657C"/>
                    <w:p w:rsidR="001E657C" w:rsidRPr="001E657C" w:rsidRDefault="001E657C" w:rsidP="001E657C"/>
                    <w:p w:rsidR="001E657C" w:rsidRPr="001E657C" w:rsidRDefault="001E657C" w:rsidP="001E657C">
                      <w:r w:rsidRPr="001E657C">
                        <w:t xml:space="preserve">La oración de mi </w:t>
                      </w:r>
                      <w:proofErr w:type="spellStart"/>
                      <w:r w:rsidRPr="001E657C">
                        <w:t>companer</w:t>
                      </w:r>
                      <w:proofErr w:type="spellEnd"/>
                      <w:r w:rsidRPr="001E657C">
                        <w:t>@:</w:t>
                      </w:r>
                    </w:p>
                    <w:p w:rsidR="001E657C" w:rsidRPr="001E657C" w:rsidRDefault="001E657C" w:rsidP="001E657C"/>
                  </w:txbxContent>
                </v:textbox>
                <w10:wrap type="square"/>
              </v:shape>
            </w:pict>
          </mc:Fallback>
        </mc:AlternateContent>
      </w:r>
      <w:r w:rsidR="00BD4863" w:rsidRPr="001E657C">
        <w:rPr>
          <w:noProof/>
          <w:sz w:val="28"/>
          <w:lang w:val="en-US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EC4F486" wp14:editId="14E5A3C1">
                <wp:simplePos x="0" y="0"/>
                <wp:positionH relativeFrom="column">
                  <wp:posOffset>3952875</wp:posOffset>
                </wp:positionH>
                <wp:positionV relativeFrom="paragraph">
                  <wp:posOffset>2811780</wp:posOffset>
                </wp:positionV>
                <wp:extent cx="1914525" cy="2581275"/>
                <wp:effectExtent l="0" t="0" r="28575" b="2857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2581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657C" w:rsidRPr="001E657C" w:rsidRDefault="001E657C" w:rsidP="001E657C">
                            <w:r w:rsidRPr="001E657C">
                              <w:t>Mi oración:</w:t>
                            </w:r>
                          </w:p>
                          <w:p w:rsidR="001E657C" w:rsidRPr="001E657C" w:rsidRDefault="001E657C" w:rsidP="001E657C"/>
                          <w:p w:rsidR="001E657C" w:rsidRPr="001E657C" w:rsidRDefault="001E657C" w:rsidP="001E657C"/>
                          <w:p w:rsidR="001E657C" w:rsidRPr="001E657C" w:rsidRDefault="001E657C" w:rsidP="001E657C"/>
                          <w:p w:rsidR="001E657C" w:rsidRPr="001E657C" w:rsidRDefault="001E657C" w:rsidP="001E657C">
                            <w:r w:rsidRPr="001E657C">
                              <w:t xml:space="preserve">La oración de mi </w:t>
                            </w:r>
                            <w:proofErr w:type="spellStart"/>
                            <w:r w:rsidRPr="001E657C">
                              <w:t>companer</w:t>
                            </w:r>
                            <w:proofErr w:type="spellEnd"/>
                            <w:r w:rsidRPr="001E657C">
                              <w:t>@:</w:t>
                            </w:r>
                          </w:p>
                          <w:p w:rsidR="001E657C" w:rsidRPr="001E657C" w:rsidRDefault="001E657C" w:rsidP="001E657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4F486" id="_x0000_s1031" type="#_x0000_t202" style="position:absolute;margin-left:311.25pt;margin-top:221.4pt;width:150.75pt;height:203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">
                <v:textbox>
                  <w:txbxContent>
                    <w:p w:rsidR="001E657C" w:rsidRPr="001E657C" w:rsidRDefault="001E657C" w:rsidP="001E657C">
                      <w:r w:rsidRPr="001E657C">
                        <w:t>Mi oración:</w:t>
                      </w:r>
                    </w:p>
                    <w:p w:rsidR="001E657C" w:rsidRPr="001E657C" w:rsidRDefault="001E657C" w:rsidP="001E657C"/>
                    <w:p w:rsidR="001E657C" w:rsidRPr="001E657C" w:rsidRDefault="001E657C" w:rsidP="001E657C"/>
                    <w:p w:rsidR="001E657C" w:rsidRPr="001E657C" w:rsidRDefault="001E657C" w:rsidP="001E657C"/>
                    <w:p w:rsidR="001E657C" w:rsidRPr="001E657C" w:rsidRDefault="001E657C" w:rsidP="001E657C">
                      <w:r w:rsidRPr="001E657C">
                        <w:t xml:space="preserve">La oración de mi </w:t>
                      </w:r>
                      <w:proofErr w:type="spellStart"/>
                      <w:r w:rsidRPr="001E657C">
                        <w:t>companer</w:t>
                      </w:r>
                      <w:proofErr w:type="spellEnd"/>
                      <w:r w:rsidRPr="001E657C">
                        <w:t>@:</w:t>
                      </w:r>
                    </w:p>
                    <w:p w:rsidR="001E657C" w:rsidRPr="001E657C" w:rsidRDefault="001E657C" w:rsidP="001E657C"/>
                  </w:txbxContent>
                </v:textbox>
                <w10:wrap type="square"/>
              </v:shape>
            </w:pict>
          </mc:Fallback>
        </mc:AlternateContent>
      </w:r>
      <w:r w:rsidR="001E657C" w:rsidRPr="001E657C">
        <w:rPr>
          <w:noProof/>
          <w:sz w:val="28"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F3DB401" wp14:editId="7D2F9713">
                <wp:simplePos x="0" y="0"/>
                <wp:positionH relativeFrom="column">
                  <wp:posOffset>8086725</wp:posOffset>
                </wp:positionH>
                <wp:positionV relativeFrom="paragraph">
                  <wp:posOffset>133350</wp:posOffset>
                </wp:positionV>
                <wp:extent cx="1914525" cy="2581275"/>
                <wp:effectExtent l="0" t="0" r="28575" b="2857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2581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657C" w:rsidRPr="001E657C" w:rsidRDefault="001E657C" w:rsidP="001E657C">
                            <w:r w:rsidRPr="001E657C">
                              <w:t>Mi oración:</w:t>
                            </w:r>
                          </w:p>
                          <w:p w:rsidR="001E657C" w:rsidRPr="001E657C" w:rsidRDefault="001E657C" w:rsidP="001E657C"/>
                          <w:p w:rsidR="001E657C" w:rsidRPr="001E657C" w:rsidRDefault="001E657C" w:rsidP="001E657C"/>
                          <w:p w:rsidR="001E657C" w:rsidRPr="001E657C" w:rsidRDefault="001E657C" w:rsidP="001E657C"/>
                          <w:p w:rsidR="001E657C" w:rsidRPr="001E657C" w:rsidRDefault="001E657C" w:rsidP="001E657C">
                            <w:r w:rsidRPr="001E657C">
                              <w:t xml:space="preserve">La oración de mi </w:t>
                            </w:r>
                            <w:proofErr w:type="spellStart"/>
                            <w:r w:rsidRPr="001E657C">
                              <w:t>companer</w:t>
                            </w:r>
                            <w:proofErr w:type="spellEnd"/>
                            <w:r w:rsidRPr="001E657C">
                              <w:t>@:</w:t>
                            </w:r>
                          </w:p>
                          <w:p w:rsidR="001E657C" w:rsidRPr="001E657C" w:rsidRDefault="001E657C" w:rsidP="001E657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DB401" id="_x0000_s1032" type="#_x0000_t202" style="position:absolute;margin-left:636.75pt;margin-top:10.5pt;width:150.75pt;height:203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">
                <v:textbox>
                  <w:txbxContent>
                    <w:p w:rsidR="001E657C" w:rsidRPr="001E657C" w:rsidRDefault="001E657C" w:rsidP="001E657C">
                      <w:r w:rsidRPr="001E657C">
                        <w:t>Mi oración:</w:t>
                      </w:r>
                    </w:p>
                    <w:p w:rsidR="001E657C" w:rsidRPr="001E657C" w:rsidRDefault="001E657C" w:rsidP="001E657C"/>
                    <w:p w:rsidR="001E657C" w:rsidRPr="001E657C" w:rsidRDefault="001E657C" w:rsidP="001E657C"/>
                    <w:p w:rsidR="001E657C" w:rsidRPr="001E657C" w:rsidRDefault="001E657C" w:rsidP="001E657C"/>
                    <w:p w:rsidR="001E657C" w:rsidRPr="001E657C" w:rsidRDefault="001E657C" w:rsidP="001E657C">
                      <w:r w:rsidRPr="001E657C">
                        <w:t xml:space="preserve">La oración de mi </w:t>
                      </w:r>
                      <w:proofErr w:type="spellStart"/>
                      <w:r w:rsidRPr="001E657C">
                        <w:t>companer</w:t>
                      </w:r>
                      <w:proofErr w:type="spellEnd"/>
                      <w:r w:rsidRPr="001E657C">
                        <w:t>@:</w:t>
                      </w:r>
                    </w:p>
                    <w:p w:rsidR="001E657C" w:rsidRPr="001E657C" w:rsidRDefault="001E657C" w:rsidP="001E657C"/>
                  </w:txbxContent>
                </v:textbox>
                <w10:wrap type="square"/>
              </v:shape>
            </w:pict>
          </mc:Fallback>
        </mc:AlternateContent>
      </w:r>
      <w:r w:rsidR="001E657C" w:rsidRPr="001E657C">
        <w:rPr>
          <w:noProof/>
          <w:sz w:val="28"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DE0C634" wp14:editId="1320A0F8">
                <wp:simplePos x="0" y="0"/>
                <wp:positionH relativeFrom="column">
                  <wp:posOffset>6019800</wp:posOffset>
                </wp:positionH>
                <wp:positionV relativeFrom="paragraph">
                  <wp:posOffset>144780</wp:posOffset>
                </wp:positionV>
                <wp:extent cx="1914525" cy="2581275"/>
                <wp:effectExtent l="0" t="0" r="28575" b="2857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2581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657C" w:rsidRPr="001E657C" w:rsidRDefault="001E657C" w:rsidP="001E657C">
                            <w:r w:rsidRPr="001E657C">
                              <w:t>Mi oración:</w:t>
                            </w:r>
                          </w:p>
                          <w:p w:rsidR="001E657C" w:rsidRPr="001E657C" w:rsidRDefault="001E657C" w:rsidP="001E657C"/>
                          <w:p w:rsidR="001E657C" w:rsidRPr="001E657C" w:rsidRDefault="001E657C" w:rsidP="001E657C"/>
                          <w:p w:rsidR="001E657C" w:rsidRPr="001E657C" w:rsidRDefault="001E657C" w:rsidP="001E657C"/>
                          <w:p w:rsidR="001E657C" w:rsidRPr="001E657C" w:rsidRDefault="001E657C" w:rsidP="001E657C">
                            <w:r w:rsidRPr="001E657C">
                              <w:t xml:space="preserve">La oración de mi </w:t>
                            </w:r>
                            <w:proofErr w:type="spellStart"/>
                            <w:r w:rsidRPr="001E657C">
                              <w:t>companer</w:t>
                            </w:r>
                            <w:proofErr w:type="spellEnd"/>
                            <w:r w:rsidRPr="001E657C">
                              <w:t>@:</w:t>
                            </w:r>
                          </w:p>
                          <w:p w:rsidR="001E657C" w:rsidRPr="001E657C" w:rsidRDefault="001E657C" w:rsidP="001E657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0C634" id="_x0000_s1033" type="#_x0000_t202" style="position:absolute;margin-left:474pt;margin-top:11.4pt;width:150.75pt;height:203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">
                <v:textbox>
                  <w:txbxContent>
                    <w:p w:rsidR="001E657C" w:rsidRPr="001E657C" w:rsidRDefault="001E657C" w:rsidP="001E657C">
                      <w:r w:rsidRPr="001E657C">
                        <w:t>Mi oración:</w:t>
                      </w:r>
                    </w:p>
                    <w:p w:rsidR="001E657C" w:rsidRPr="001E657C" w:rsidRDefault="001E657C" w:rsidP="001E657C"/>
                    <w:p w:rsidR="001E657C" w:rsidRPr="001E657C" w:rsidRDefault="001E657C" w:rsidP="001E657C"/>
                    <w:p w:rsidR="001E657C" w:rsidRPr="001E657C" w:rsidRDefault="001E657C" w:rsidP="001E657C"/>
                    <w:p w:rsidR="001E657C" w:rsidRPr="001E657C" w:rsidRDefault="001E657C" w:rsidP="001E657C">
                      <w:r w:rsidRPr="001E657C">
                        <w:t xml:space="preserve">La oración de mi </w:t>
                      </w:r>
                      <w:proofErr w:type="spellStart"/>
                      <w:r w:rsidRPr="001E657C">
                        <w:t>companer</w:t>
                      </w:r>
                      <w:proofErr w:type="spellEnd"/>
                      <w:r w:rsidRPr="001E657C">
                        <w:t>@:</w:t>
                      </w:r>
                    </w:p>
                    <w:p w:rsidR="001E657C" w:rsidRPr="001E657C" w:rsidRDefault="001E657C" w:rsidP="001E657C"/>
                  </w:txbxContent>
                </v:textbox>
                <w10:wrap type="square"/>
              </v:shape>
            </w:pict>
          </mc:Fallback>
        </mc:AlternateContent>
      </w:r>
      <w:r w:rsidR="001E657C" w:rsidRPr="001E657C">
        <w:rPr>
          <w:noProof/>
          <w:sz w:val="28"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5CC0908" wp14:editId="5F8367EC">
                <wp:simplePos x="0" y="0"/>
                <wp:positionH relativeFrom="column">
                  <wp:posOffset>3952875</wp:posOffset>
                </wp:positionH>
                <wp:positionV relativeFrom="paragraph">
                  <wp:posOffset>144780</wp:posOffset>
                </wp:positionV>
                <wp:extent cx="1914525" cy="2581275"/>
                <wp:effectExtent l="0" t="0" r="28575" b="2857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2581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657C" w:rsidRPr="001E657C" w:rsidRDefault="001E657C" w:rsidP="001E657C">
                            <w:r w:rsidRPr="001E657C">
                              <w:t>Mi oración:</w:t>
                            </w:r>
                          </w:p>
                          <w:p w:rsidR="001E657C" w:rsidRPr="001E657C" w:rsidRDefault="001E657C" w:rsidP="001E657C"/>
                          <w:p w:rsidR="001E657C" w:rsidRPr="001E657C" w:rsidRDefault="001E657C" w:rsidP="001E657C"/>
                          <w:p w:rsidR="001E657C" w:rsidRPr="001E657C" w:rsidRDefault="001E657C" w:rsidP="001E657C"/>
                          <w:p w:rsidR="001E657C" w:rsidRPr="001E657C" w:rsidRDefault="001E657C" w:rsidP="001E657C">
                            <w:r w:rsidRPr="001E657C">
                              <w:t xml:space="preserve">La oración de mi </w:t>
                            </w:r>
                            <w:proofErr w:type="spellStart"/>
                            <w:r w:rsidRPr="001E657C">
                              <w:t>companer</w:t>
                            </w:r>
                            <w:proofErr w:type="spellEnd"/>
                            <w:r w:rsidRPr="001E657C">
                              <w:t>@:</w:t>
                            </w:r>
                          </w:p>
                          <w:p w:rsidR="001E657C" w:rsidRPr="001E657C" w:rsidRDefault="001E657C" w:rsidP="001E657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C0908" id="_x0000_s1034" type="#_x0000_t202" style="position:absolute;margin-left:311.25pt;margin-top:11.4pt;width:150.75pt;height:203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">
                <v:textbox>
                  <w:txbxContent>
                    <w:p w:rsidR="001E657C" w:rsidRPr="001E657C" w:rsidRDefault="001E657C" w:rsidP="001E657C">
                      <w:r w:rsidRPr="001E657C">
                        <w:t>Mi oración:</w:t>
                      </w:r>
                    </w:p>
                    <w:p w:rsidR="001E657C" w:rsidRPr="001E657C" w:rsidRDefault="001E657C" w:rsidP="001E657C"/>
                    <w:p w:rsidR="001E657C" w:rsidRPr="001E657C" w:rsidRDefault="001E657C" w:rsidP="001E657C"/>
                    <w:p w:rsidR="001E657C" w:rsidRPr="001E657C" w:rsidRDefault="001E657C" w:rsidP="001E657C"/>
                    <w:p w:rsidR="001E657C" w:rsidRPr="001E657C" w:rsidRDefault="001E657C" w:rsidP="001E657C">
                      <w:r w:rsidRPr="001E657C">
                        <w:t xml:space="preserve">La oración de mi </w:t>
                      </w:r>
                      <w:proofErr w:type="spellStart"/>
                      <w:r w:rsidRPr="001E657C">
                        <w:t>companer</w:t>
                      </w:r>
                      <w:proofErr w:type="spellEnd"/>
                      <w:r w:rsidRPr="001E657C">
                        <w:t>@:</w:t>
                      </w:r>
                    </w:p>
                    <w:p w:rsidR="001E657C" w:rsidRPr="001E657C" w:rsidRDefault="001E657C" w:rsidP="001E657C"/>
                  </w:txbxContent>
                </v:textbox>
                <w10:wrap type="square"/>
              </v:shape>
            </w:pict>
          </mc:Fallback>
        </mc:AlternateContent>
      </w:r>
      <w:r w:rsidR="001E657C" w:rsidRPr="001E657C">
        <w:rPr>
          <w:noProof/>
          <w:sz w:val="28"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F36B7C7" wp14:editId="01352E7B">
                <wp:simplePos x="0" y="0"/>
                <wp:positionH relativeFrom="column">
                  <wp:posOffset>1885950</wp:posOffset>
                </wp:positionH>
                <wp:positionV relativeFrom="paragraph">
                  <wp:posOffset>130810</wp:posOffset>
                </wp:positionV>
                <wp:extent cx="1914525" cy="2581275"/>
                <wp:effectExtent l="0" t="0" r="28575" b="2857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2581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657C" w:rsidRPr="001E657C" w:rsidRDefault="001E657C" w:rsidP="001E657C">
                            <w:r w:rsidRPr="001E657C">
                              <w:t>Mi oración:</w:t>
                            </w:r>
                          </w:p>
                          <w:p w:rsidR="001E657C" w:rsidRPr="001E657C" w:rsidRDefault="001E657C" w:rsidP="001E657C"/>
                          <w:p w:rsidR="001E657C" w:rsidRPr="001E657C" w:rsidRDefault="001E657C" w:rsidP="001E657C"/>
                          <w:p w:rsidR="001E657C" w:rsidRPr="001E657C" w:rsidRDefault="001E657C" w:rsidP="001E657C"/>
                          <w:p w:rsidR="001E657C" w:rsidRPr="001E657C" w:rsidRDefault="001E657C" w:rsidP="001E657C">
                            <w:r w:rsidRPr="001E657C">
                              <w:t xml:space="preserve">La oración de mi </w:t>
                            </w:r>
                            <w:proofErr w:type="spellStart"/>
                            <w:r w:rsidRPr="001E657C">
                              <w:t>companer</w:t>
                            </w:r>
                            <w:proofErr w:type="spellEnd"/>
                            <w:r w:rsidRPr="001E657C">
                              <w:t>@:</w:t>
                            </w:r>
                          </w:p>
                          <w:p w:rsidR="001E657C" w:rsidRPr="001E657C" w:rsidRDefault="001E657C" w:rsidP="001E657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6B7C7" id="_x0000_s1035" type="#_x0000_t202" style="position:absolute;margin-left:148.5pt;margin-top:10.3pt;width:150.75pt;height:203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">
                <v:textbox>
                  <w:txbxContent>
                    <w:p w:rsidR="001E657C" w:rsidRPr="001E657C" w:rsidRDefault="001E657C" w:rsidP="001E657C">
                      <w:r w:rsidRPr="001E657C">
                        <w:t>Mi oración:</w:t>
                      </w:r>
                    </w:p>
                    <w:p w:rsidR="001E657C" w:rsidRPr="001E657C" w:rsidRDefault="001E657C" w:rsidP="001E657C"/>
                    <w:p w:rsidR="001E657C" w:rsidRPr="001E657C" w:rsidRDefault="001E657C" w:rsidP="001E657C"/>
                    <w:p w:rsidR="001E657C" w:rsidRPr="001E657C" w:rsidRDefault="001E657C" w:rsidP="001E657C"/>
                    <w:p w:rsidR="001E657C" w:rsidRPr="001E657C" w:rsidRDefault="001E657C" w:rsidP="001E657C">
                      <w:r w:rsidRPr="001E657C">
                        <w:t xml:space="preserve">La oración de mi </w:t>
                      </w:r>
                      <w:proofErr w:type="spellStart"/>
                      <w:r w:rsidRPr="001E657C">
                        <w:t>companer</w:t>
                      </w:r>
                      <w:proofErr w:type="spellEnd"/>
                      <w:r w:rsidRPr="001E657C">
                        <w:t>@:</w:t>
                      </w:r>
                    </w:p>
                    <w:p w:rsidR="001E657C" w:rsidRPr="001E657C" w:rsidRDefault="001E657C" w:rsidP="001E657C"/>
                  </w:txbxContent>
                </v:textbox>
                <w10:wrap type="square"/>
              </v:shape>
            </w:pict>
          </mc:Fallback>
        </mc:AlternateContent>
      </w:r>
      <w:r w:rsidR="001E657C" w:rsidRPr="001E657C">
        <w:rPr>
          <w:noProof/>
          <w:sz w:val="28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44C859" wp14:editId="19C6E9DC">
                <wp:simplePos x="0" y="0"/>
                <wp:positionH relativeFrom="column">
                  <wp:posOffset>-171450</wp:posOffset>
                </wp:positionH>
                <wp:positionV relativeFrom="paragraph">
                  <wp:posOffset>116205</wp:posOffset>
                </wp:positionV>
                <wp:extent cx="1914525" cy="25812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2581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657C" w:rsidRPr="001E657C" w:rsidRDefault="001E657C" w:rsidP="001E657C">
                            <w:r w:rsidRPr="001E657C">
                              <w:t>Mi oración:</w:t>
                            </w:r>
                          </w:p>
                          <w:p w:rsidR="001E657C" w:rsidRPr="001E657C" w:rsidRDefault="001E657C" w:rsidP="001E657C"/>
                          <w:p w:rsidR="001E657C" w:rsidRPr="001E657C" w:rsidRDefault="001E657C" w:rsidP="001E657C"/>
                          <w:p w:rsidR="001E657C" w:rsidRPr="001E657C" w:rsidRDefault="001E657C" w:rsidP="001E657C"/>
                          <w:p w:rsidR="001E657C" w:rsidRPr="001E657C" w:rsidRDefault="001E657C" w:rsidP="001E657C">
                            <w:r w:rsidRPr="001E657C">
                              <w:t xml:space="preserve">La oración de mi </w:t>
                            </w:r>
                            <w:proofErr w:type="spellStart"/>
                            <w:r w:rsidRPr="001E657C">
                              <w:t>companer</w:t>
                            </w:r>
                            <w:proofErr w:type="spellEnd"/>
                            <w:r w:rsidRPr="001E657C">
                              <w:t>@:</w:t>
                            </w:r>
                          </w:p>
                          <w:p w:rsidR="001E657C" w:rsidRPr="001E657C" w:rsidRDefault="001E657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4C859" id="_x0000_s1036" type="#_x0000_t202" style="position:absolute;margin-left:-13.5pt;margin-top:9.15pt;width:150.75pt;height:203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">
                <v:textbox>
                  <w:txbxContent>
                    <w:p w:rsidR="001E657C" w:rsidRPr="001E657C" w:rsidRDefault="001E657C" w:rsidP="001E657C">
                      <w:r w:rsidRPr="001E657C">
                        <w:t>Mi oración:</w:t>
                      </w:r>
                    </w:p>
                    <w:p w:rsidR="001E657C" w:rsidRPr="001E657C" w:rsidRDefault="001E657C" w:rsidP="001E657C"/>
                    <w:p w:rsidR="001E657C" w:rsidRPr="001E657C" w:rsidRDefault="001E657C" w:rsidP="001E657C"/>
                    <w:p w:rsidR="001E657C" w:rsidRPr="001E657C" w:rsidRDefault="001E657C" w:rsidP="001E657C"/>
                    <w:p w:rsidR="001E657C" w:rsidRPr="001E657C" w:rsidRDefault="001E657C" w:rsidP="001E657C">
                      <w:r w:rsidRPr="001E657C">
                        <w:t xml:space="preserve">La oración de mi </w:t>
                      </w:r>
                      <w:proofErr w:type="spellStart"/>
                      <w:r w:rsidRPr="001E657C">
                        <w:t>companer</w:t>
                      </w:r>
                      <w:proofErr w:type="spellEnd"/>
                      <w:r w:rsidRPr="001E657C">
                        <w:t>@:</w:t>
                      </w:r>
                    </w:p>
                    <w:p w:rsidR="001E657C" w:rsidRPr="001E657C" w:rsidRDefault="001E657C"/>
                  </w:txbxContent>
                </v:textbox>
                <w10:wrap type="square"/>
              </v:shape>
            </w:pict>
          </mc:Fallback>
        </mc:AlternateContent>
      </w:r>
    </w:p>
    <w:sectPr w:rsidR="001E657C" w:rsidRPr="001E657C" w:rsidSect="001E657C">
      <w:pgSz w:w="16838" w:h="11906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57C"/>
    <w:rsid w:val="001E657C"/>
    <w:rsid w:val="00602C44"/>
    <w:rsid w:val="00723C7B"/>
    <w:rsid w:val="00BD4863"/>
    <w:rsid w:val="00D11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ACDACA2-CFCC-43C3-A4CA-CC30B60F9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48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8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3FB80-41A8-4F91-B55F-556098FDB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Public Schools</Company>
  <LinksUpToDate>false</LinksUpToDate>
  <CharactersWithSpaces>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Hensler</dc:creator>
  <cp:keywords/>
  <dc:description/>
  <cp:lastModifiedBy>Sara Mickens</cp:lastModifiedBy>
  <cp:revision>2</cp:revision>
  <cp:lastPrinted>2016-03-17T18:05:00Z</cp:lastPrinted>
  <dcterms:created xsi:type="dcterms:W3CDTF">2016-03-18T19:28:00Z</dcterms:created>
  <dcterms:modified xsi:type="dcterms:W3CDTF">2016-03-18T19:28:00Z</dcterms:modified>
</cp:coreProperties>
</file>